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E0A8" w14:textId="159AFD95" w:rsidR="00E63BCA" w:rsidRDefault="003927D1" w:rsidP="00057BA8">
      <w:r w:rsidRPr="00057BA8">
        <w:t xml:space="preserve"> </w:t>
      </w:r>
    </w:p>
    <w:p w14:paraId="3926050B" w14:textId="77777777" w:rsidR="00057BA8" w:rsidRPr="00057BA8" w:rsidRDefault="00057BA8" w:rsidP="00057BA8">
      <w:pPr>
        <w:widowControl/>
        <w:spacing w:after="0" w:line="259" w:lineRule="auto"/>
        <w:jc w:val="center"/>
        <w:rPr>
          <w:rFonts w:ascii="Calibri" w:hAnsi="Calibri"/>
          <w:b/>
          <w:sz w:val="22"/>
          <w:szCs w:val="22"/>
          <w:u w:val="single"/>
          <w:lang w:val="es-ES"/>
        </w:rPr>
      </w:pPr>
      <w:bookmarkStart w:id="0" w:name="_Hlk191892304"/>
      <w:r w:rsidRPr="00057BA8">
        <w:rPr>
          <w:rFonts w:ascii="Calibri" w:hAnsi="Calibri"/>
          <w:b/>
          <w:sz w:val="22"/>
          <w:szCs w:val="22"/>
          <w:u w:val="single"/>
          <w:lang w:val="es-ES"/>
        </w:rPr>
        <w:t>ANEXO II BIS</w:t>
      </w:r>
    </w:p>
    <w:p w14:paraId="029C5483" w14:textId="77777777" w:rsidR="00057BA8" w:rsidRPr="00057BA8" w:rsidRDefault="00057BA8" w:rsidP="00057BA8">
      <w:pPr>
        <w:widowControl/>
        <w:spacing w:after="0" w:line="259" w:lineRule="auto"/>
        <w:jc w:val="center"/>
        <w:rPr>
          <w:rFonts w:ascii="Calibri" w:hAnsi="Calibri"/>
          <w:b/>
          <w:sz w:val="22"/>
          <w:szCs w:val="22"/>
          <w:lang w:val="es-ES"/>
        </w:rPr>
      </w:pPr>
      <w:r w:rsidRPr="00057BA8">
        <w:rPr>
          <w:rFonts w:ascii="Calibri" w:hAnsi="Calibri"/>
          <w:b/>
          <w:sz w:val="22"/>
          <w:szCs w:val="22"/>
          <w:lang w:val="es-ES"/>
        </w:rPr>
        <w:t>INFORME PARA ALUMNADO CON NECESIDADES EDUCATIVAS ESPECIALES EN LA INCORPORACIÓN A UN CICLO FORMATIVO DE GRADO BÁSICO</w:t>
      </w:r>
    </w:p>
    <w:p w14:paraId="4262CD14" w14:textId="77777777" w:rsidR="00057BA8" w:rsidRPr="00057BA8" w:rsidRDefault="00057BA8" w:rsidP="00057BA8">
      <w:pPr>
        <w:widowControl/>
        <w:spacing w:after="160" w:line="259" w:lineRule="auto"/>
        <w:rPr>
          <w:rFonts w:ascii="Arial" w:hAnsi="Arial" w:cs="Arial"/>
          <w:color w:val="FF0000"/>
          <w:sz w:val="22"/>
          <w:szCs w:val="22"/>
          <w:lang w:val="es-ES_tradnl"/>
        </w:rPr>
      </w:pPr>
    </w:p>
    <w:p w14:paraId="6362478A" w14:textId="77777777" w:rsidR="00057BA8" w:rsidRPr="00057BA8" w:rsidRDefault="00057BA8" w:rsidP="00057BA8">
      <w:pPr>
        <w:widowControl/>
        <w:spacing w:after="0" w:line="259" w:lineRule="auto"/>
        <w:jc w:val="both"/>
        <w:rPr>
          <w:rFonts w:ascii="Calibri" w:hAnsi="Calibri"/>
          <w:sz w:val="22"/>
          <w:szCs w:val="22"/>
          <w:lang w:val="es-ES"/>
        </w:rPr>
      </w:pPr>
      <w:r w:rsidRPr="00057BA8">
        <w:rPr>
          <w:rFonts w:ascii="Calibri" w:hAnsi="Calibri"/>
          <w:sz w:val="22"/>
          <w:szCs w:val="22"/>
          <w:lang w:val="es-ES"/>
        </w:rPr>
        <w:t>En el caso de proponer la incorporación de un alumno o alumna con necesidades educativas especiales a un Ciclo Formativo de Grado Básico, será necesario incluir las conclusiones del Informe Psicopedagógico.</w:t>
      </w:r>
    </w:p>
    <w:p w14:paraId="4C5F70B8" w14:textId="77777777" w:rsidR="00057BA8" w:rsidRPr="00057BA8" w:rsidRDefault="00057BA8" w:rsidP="00057BA8">
      <w:pPr>
        <w:widowControl/>
        <w:spacing w:after="0" w:line="259" w:lineRule="auto"/>
        <w:jc w:val="both"/>
        <w:rPr>
          <w:rFonts w:ascii="Calibri" w:hAnsi="Calibri"/>
          <w:sz w:val="22"/>
          <w:szCs w:val="22"/>
          <w:lang w:val="es-ES"/>
        </w:rPr>
      </w:pPr>
    </w:p>
    <w:p w14:paraId="047418CA" w14:textId="77777777" w:rsidR="00057BA8" w:rsidRPr="00057BA8" w:rsidRDefault="00057BA8" w:rsidP="00057BA8">
      <w:pPr>
        <w:widowControl/>
        <w:spacing w:after="120" w:line="240" w:lineRule="auto"/>
        <w:ind w:right="777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057BA8">
        <w:rPr>
          <w:rFonts w:ascii="Calibri" w:hAnsi="Calibri" w:cs="Arial"/>
          <w:b/>
          <w:sz w:val="22"/>
          <w:szCs w:val="22"/>
          <w:lang w:val="es-ES"/>
        </w:rPr>
        <w:t xml:space="preserve">1. SÍNTESIS DE INFORME PSICOPEDAGÓGICO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7"/>
      </w:tblGrid>
      <w:tr w:rsidR="00057BA8" w:rsidRPr="00057BA8" w14:paraId="339E118B" w14:textId="77777777" w:rsidTr="00FB1A0B">
        <w:trPr>
          <w:trHeight w:val="787"/>
        </w:trPr>
        <w:tc>
          <w:tcPr>
            <w:tcW w:w="8427" w:type="dxa"/>
          </w:tcPr>
          <w:p w14:paraId="7AF805FB" w14:textId="77777777" w:rsid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057BA8">
              <w:rPr>
                <w:rFonts w:ascii="Calibri" w:hAnsi="Calibri"/>
                <w:sz w:val="22"/>
                <w:szCs w:val="22"/>
                <w:lang w:val="es-ES"/>
              </w:rPr>
              <w:t xml:space="preserve">PARA ALUMNOS O ALUMNAS CON NECESIDADES EDUCATIVAS ESPECIALES: </w:t>
            </w:r>
          </w:p>
          <w:p w14:paraId="358E9055" w14:textId="53008C29" w:rsidR="00057BA8" w:rsidRPr="00057BA8" w:rsidRDefault="00ED24EE" w:rsidP="00057BA8">
            <w:pPr>
              <w:widowControl/>
              <w:spacing w:after="0" w:line="240" w:lineRule="auto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s-ES"/>
                </w:rPr>
                <w:id w:val="1408579296"/>
                <w:placeholder>
                  <w:docPart w:val="7C2A80EFB9724AD5B9039581383DF4D9"/>
                </w:placeholder>
              </w:sdtPr>
              <w:sdtContent>
                <w:r w:rsidRPr="00ED24EE">
                  <w:rPr>
                    <w:rFonts w:ascii="Calibri" w:hAnsi="Calibri" w:cs="Arial"/>
                    <w:sz w:val="22"/>
                    <w:szCs w:val="22"/>
                    <w:lang w:val="es-ES"/>
                  </w:rPr>
                  <w:t xml:space="preserve"> </w:t>
                </w:r>
                <w:r w:rsidRPr="00057BA8">
                  <w:rPr>
                    <w:rFonts w:ascii="Calibri" w:eastAsia="Arial Unicode MS" w:hAnsi="Calibri" w:cs="Arial"/>
                    <w:sz w:val="18"/>
                    <w:szCs w:val="18"/>
                    <w:u w:color="000000"/>
                    <w:bdr w:val="nil"/>
                    <w:lang w:val="es-ES_tradnl" w:eastAsia="es-ES"/>
                  </w:rPr>
                  <w:t>Incluir por el orientador/a del centro los aspectos m</w:t>
                </w:r>
                <w:r w:rsidRPr="00057BA8">
                  <w:rPr>
                    <w:rFonts w:ascii="Calibri" w:eastAsia="Arial Unicode MS" w:hAnsi="Calibri" w:cs="Arial" w:hint="eastAsia"/>
                    <w:sz w:val="18"/>
                    <w:szCs w:val="18"/>
                    <w:u w:color="000000"/>
                    <w:bdr w:val="nil"/>
                    <w:lang w:val="es-ES_tradnl" w:eastAsia="es-ES"/>
                  </w:rPr>
                  <w:t>á</w:t>
                </w:r>
                <w:r w:rsidRPr="00057BA8">
                  <w:rPr>
                    <w:rFonts w:ascii="Calibri" w:eastAsia="Arial Unicode MS" w:hAnsi="Calibri" w:cs="Arial"/>
                    <w:sz w:val="18"/>
                    <w:szCs w:val="18"/>
                    <w:u w:color="000000"/>
                    <w:bdr w:val="nil"/>
                    <w:lang w:val="es-ES_tradnl" w:eastAsia="es-ES"/>
                  </w:rPr>
                  <w:t>s relevantes contenidos en el Informe Psicopedag</w:t>
                </w:r>
                <w:r w:rsidRPr="00057BA8">
                  <w:rPr>
                    <w:rFonts w:ascii="Calibri" w:eastAsia="Arial Unicode MS" w:hAnsi="Calibri" w:cs="Arial" w:hint="eastAsia"/>
                    <w:sz w:val="18"/>
                    <w:szCs w:val="18"/>
                    <w:u w:color="000000"/>
                    <w:bdr w:val="nil"/>
                    <w:lang w:val="es-ES_tradnl" w:eastAsia="es-ES"/>
                  </w:rPr>
                  <w:t>ó</w:t>
                </w:r>
                <w:r w:rsidRPr="00057BA8">
                  <w:rPr>
                    <w:rFonts w:ascii="Calibri" w:eastAsia="Arial Unicode MS" w:hAnsi="Calibri" w:cs="Arial"/>
                    <w:sz w:val="18"/>
                    <w:szCs w:val="18"/>
                    <w:u w:color="000000"/>
                    <w:bdr w:val="nil"/>
                    <w:lang w:val="es-ES_tradnl" w:eastAsia="es-ES"/>
                  </w:rPr>
                  <w:t>gico</w:t>
                </w:r>
              </w:sdtContent>
            </w:sdt>
            <w:r w:rsidR="00057BA8" w:rsidRPr="00057BA8">
              <w:rPr>
                <w:rFonts w:ascii="Calibri" w:eastAsia="Arial Unicode MS" w:hAnsi="Calibri" w:cs="Arial"/>
                <w:sz w:val="18"/>
                <w:szCs w:val="18"/>
                <w:u w:color="000000"/>
                <w:bdr w:val="nil"/>
                <w:lang w:val="es-ES_tradnl" w:eastAsia="es-ES"/>
              </w:rPr>
              <w:t xml:space="preserve"> </w:t>
            </w:r>
          </w:p>
          <w:p w14:paraId="3943E346" w14:textId="77777777" w:rsidR="00057BA8" w:rsidRP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  <w:p w14:paraId="7C72B876" w14:textId="77777777" w:rsidR="00057BA8" w:rsidRP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  <w:p w14:paraId="64D4AB4B" w14:textId="77777777" w:rsid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  <w:p w14:paraId="476A27C2" w14:textId="78799FD7" w:rsidR="00057BA8" w:rsidRPr="00ED24EE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bdr w:val="nil"/>
                <w:lang w:val="es-ES_tradnl" w:eastAsia="es-ES"/>
              </w:rPr>
            </w:pPr>
          </w:p>
          <w:p w14:paraId="39E18E3B" w14:textId="77777777" w:rsid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  <w:p w14:paraId="1446F8F1" w14:textId="77777777" w:rsid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  <w:p w14:paraId="48655C4F" w14:textId="77777777" w:rsid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  <w:p w14:paraId="13C021CC" w14:textId="77777777" w:rsidR="00057BA8" w:rsidRP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  <w:p w14:paraId="32B213F1" w14:textId="77777777" w:rsidR="00057BA8" w:rsidRP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  <w:p w14:paraId="74B3DFD0" w14:textId="77777777" w:rsidR="00057BA8" w:rsidRPr="00057BA8" w:rsidRDefault="00057BA8" w:rsidP="00057BA8">
            <w:pPr>
              <w:widowControl/>
              <w:spacing w:after="0" w:line="240" w:lineRule="auto"/>
              <w:rPr>
                <w:rFonts w:ascii="Calibri" w:eastAsia="Arial Unicode MS" w:hAnsi="Calibri" w:cs="Arial"/>
                <w:u w:color="000000"/>
                <w:bdr w:val="nil"/>
                <w:lang w:val="es-ES_tradnl" w:eastAsia="es-ES"/>
              </w:rPr>
            </w:pPr>
          </w:p>
        </w:tc>
      </w:tr>
    </w:tbl>
    <w:p w14:paraId="5213D963" w14:textId="77777777" w:rsidR="00057BA8" w:rsidRPr="00057BA8" w:rsidRDefault="00057BA8" w:rsidP="00057BA8">
      <w:pPr>
        <w:widowControl/>
        <w:spacing w:after="120" w:line="240" w:lineRule="auto"/>
        <w:ind w:right="777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057BA8">
        <w:rPr>
          <w:rFonts w:ascii="Calibri" w:hAnsi="Calibri" w:cs="Arial"/>
          <w:b/>
          <w:sz w:val="22"/>
          <w:szCs w:val="22"/>
          <w:lang w:val="es-ES"/>
        </w:rPr>
        <w:t>2. PROPUESTA RAZONADA PO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5"/>
      </w:tblGrid>
      <w:tr w:rsidR="00057BA8" w:rsidRPr="00057BA8" w14:paraId="489522D8" w14:textId="77777777" w:rsidTr="00FB1A0B">
        <w:trPr>
          <w:trHeight w:val="612"/>
        </w:trPr>
        <w:tc>
          <w:tcPr>
            <w:tcW w:w="8415" w:type="dxa"/>
          </w:tcPr>
          <w:p w14:paraId="19341A51" w14:textId="047877AC" w:rsidR="00057BA8" w:rsidRPr="00057BA8" w:rsidRDefault="00ED24EE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  <w:lang w:val="es-ES"/>
                </w:rPr>
                <w:id w:val="-557313510"/>
                <w:placeholder>
                  <w:docPart w:val="3DF6C4272C8F4FBFB388E46D59028F09"/>
                </w:placeholder>
              </w:sdtPr>
              <w:sdtContent>
                <w:r w:rsidRPr="00ED24EE">
                  <w:rPr>
                    <w:rFonts w:ascii="Calibri" w:hAnsi="Calibri" w:cs="Arial"/>
                    <w:sz w:val="22"/>
                    <w:szCs w:val="22"/>
                    <w:lang w:val="es-ES"/>
                  </w:rPr>
                  <w:t xml:space="preserve"> </w:t>
                </w:r>
                <w:r w:rsidRPr="00057BA8">
                  <w:rPr>
                    <w:rFonts w:ascii="Calibri" w:hAnsi="Calibri" w:cs="Arial"/>
                    <w:sz w:val="18"/>
                    <w:szCs w:val="18"/>
                    <w:lang w:val="es-ES"/>
                  </w:rPr>
                  <w:t>Fundamentar aqu</w:t>
                </w:r>
                <w:r w:rsidRPr="00057BA8">
                  <w:rPr>
                    <w:rFonts w:ascii="Calibri" w:hAnsi="Calibri" w:cs="Arial" w:hint="eastAsia"/>
                    <w:sz w:val="18"/>
                    <w:szCs w:val="18"/>
                    <w:lang w:val="es-ES"/>
                  </w:rPr>
                  <w:t>í</w:t>
                </w:r>
                <w:r w:rsidRPr="00057BA8">
                  <w:rPr>
                    <w:rFonts w:ascii="Calibri" w:hAnsi="Calibri" w:cs="Arial"/>
                    <w:sz w:val="18"/>
                    <w:szCs w:val="18"/>
                    <w:lang w:val="es-ES"/>
                  </w:rPr>
                  <w:t xml:space="preserve"> la propuesta, teniendo en cuenta la situaci</w:t>
                </w:r>
                <w:r w:rsidRPr="00057BA8">
                  <w:rPr>
                    <w:rFonts w:ascii="Calibri" w:hAnsi="Calibri" w:cs="Arial" w:hint="eastAsia"/>
                    <w:sz w:val="18"/>
                    <w:szCs w:val="18"/>
                    <w:lang w:val="es-ES"/>
                  </w:rPr>
                  <w:t>ó</w:t>
                </w:r>
                <w:r w:rsidRPr="00057BA8">
                  <w:rPr>
                    <w:rFonts w:ascii="Calibri" w:hAnsi="Calibri" w:cs="Arial"/>
                    <w:sz w:val="18"/>
                    <w:szCs w:val="18"/>
                    <w:lang w:val="es-ES"/>
                  </w:rPr>
                  <w:t>n acad</w:t>
                </w:r>
                <w:r w:rsidRPr="00057BA8">
                  <w:rPr>
                    <w:rFonts w:ascii="Calibri" w:hAnsi="Calibri" w:cs="Arial" w:hint="eastAsia"/>
                    <w:sz w:val="18"/>
                    <w:szCs w:val="18"/>
                    <w:lang w:val="es-ES"/>
                  </w:rPr>
                  <w:t>é</w:t>
                </w:r>
                <w:r w:rsidRPr="00057BA8">
                  <w:rPr>
                    <w:rFonts w:ascii="Calibri" w:hAnsi="Calibri" w:cs="Arial"/>
                    <w:sz w:val="18"/>
                    <w:szCs w:val="18"/>
                    <w:lang w:val="es-ES"/>
                  </w:rPr>
                  <w:t>mica del alumno/a, sus intereses, grado de adquisici</w:t>
                </w:r>
                <w:r w:rsidRPr="00057BA8">
                  <w:rPr>
                    <w:rFonts w:ascii="Calibri" w:hAnsi="Calibri" w:cs="Arial" w:hint="eastAsia"/>
                    <w:sz w:val="18"/>
                    <w:szCs w:val="18"/>
                    <w:lang w:val="es-ES"/>
                  </w:rPr>
                  <w:t>ó</w:t>
                </w:r>
                <w:r w:rsidRPr="00057BA8">
                  <w:rPr>
                    <w:rFonts w:ascii="Calibri" w:hAnsi="Calibri" w:cs="Arial"/>
                    <w:sz w:val="18"/>
                    <w:szCs w:val="18"/>
                    <w:lang w:val="es-ES"/>
                  </w:rPr>
                  <w:t xml:space="preserve">n de los objetivos de la etapa y competencias clave que le permitan poder cursar con expectativas de </w:t>
                </w:r>
                <w:r w:rsidRPr="00057BA8">
                  <w:rPr>
                    <w:rFonts w:ascii="Calibri" w:hAnsi="Calibri" w:cs="Arial" w:hint="eastAsia"/>
                    <w:sz w:val="18"/>
                    <w:szCs w:val="18"/>
                    <w:lang w:val="es-ES"/>
                  </w:rPr>
                  <w:t>é</w:t>
                </w:r>
                <w:r w:rsidRPr="00057BA8">
                  <w:rPr>
                    <w:rFonts w:ascii="Calibri" w:hAnsi="Calibri" w:cs="Arial"/>
                    <w:sz w:val="18"/>
                    <w:szCs w:val="18"/>
                    <w:lang w:val="es-ES"/>
                  </w:rPr>
                  <w:t>xito estas ense</w:t>
                </w:r>
                <w:r w:rsidRPr="00057BA8">
                  <w:rPr>
                    <w:rFonts w:ascii="Calibri" w:hAnsi="Calibri" w:cs="Arial" w:hint="eastAsia"/>
                    <w:sz w:val="18"/>
                    <w:szCs w:val="18"/>
                    <w:lang w:val="es-ES"/>
                  </w:rPr>
                  <w:t>ñ</w:t>
                </w:r>
                <w:r w:rsidRPr="00057BA8">
                  <w:rPr>
                    <w:rFonts w:ascii="Calibri" w:hAnsi="Calibri" w:cs="Arial"/>
                    <w:sz w:val="18"/>
                    <w:szCs w:val="18"/>
                    <w:lang w:val="es-ES"/>
                  </w:rPr>
                  <w:t>anzas. Especificar las medidas que pueda precisar.</w:t>
                </w:r>
              </w:sdtContent>
            </w:sdt>
            <w:r w:rsidRPr="00057BA8"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</w:p>
          <w:p w14:paraId="7EE26020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4D8EAF80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75EF8F59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025B3EF9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018B90D5" w14:textId="77777777" w:rsid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5E33C9F8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623FDB99" w14:textId="77777777" w:rsid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71F381DC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46D87177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7885B6BF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Calibri" w:hAnsi="Calibri" w:cs="Arial"/>
                <w:lang w:val="es-ES"/>
              </w:rPr>
            </w:pPr>
          </w:p>
          <w:p w14:paraId="3CC0B965" w14:textId="77777777" w:rsidR="00057BA8" w:rsidRPr="00057BA8" w:rsidRDefault="00057BA8" w:rsidP="00057BA8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C66996E" w14:textId="77777777" w:rsidR="00057BA8" w:rsidRPr="00057BA8" w:rsidRDefault="00057BA8" w:rsidP="00057BA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9BBB59"/>
          <w:sz w:val="22"/>
          <w:szCs w:val="22"/>
          <w:u w:color="000000"/>
          <w:bdr w:val="nil"/>
          <w:lang w:val="es-ES" w:eastAsia="es-ES"/>
        </w:rPr>
      </w:pPr>
    </w:p>
    <w:p w14:paraId="2718C616" w14:textId="77777777" w:rsidR="00057BA8" w:rsidRPr="00057BA8" w:rsidRDefault="00057BA8" w:rsidP="00057BA8">
      <w:pPr>
        <w:widowControl/>
        <w:tabs>
          <w:tab w:val="left" w:pos="0"/>
          <w:tab w:val="left" w:pos="4536"/>
          <w:tab w:val="left" w:pos="5719"/>
          <w:tab w:val="left" w:pos="5940"/>
          <w:tab w:val="left" w:pos="7454"/>
          <w:tab w:val="left" w:pos="7494"/>
        </w:tabs>
        <w:spacing w:after="0" w:line="240" w:lineRule="auto"/>
        <w:ind w:right="-67"/>
        <w:jc w:val="center"/>
        <w:rPr>
          <w:rFonts w:ascii="Calibri" w:hAnsi="Calibri" w:cs="Arial"/>
          <w:sz w:val="22"/>
          <w:szCs w:val="22"/>
          <w:lang w:val="es-ES"/>
        </w:rPr>
      </w:pPr>
      <w:r w:rsidRPr="00057BA8">
        <w:rPr>
          <w:rFonts w:ascii="Calibri" w:hAnsi="Calibri" w:cs="Arial"/>
          <w:sz w:val="22"/>
          <w:szCs w:val="22"/>
          <w:lang w:val="es-ES"/>
        </w:rPr>
        <w:t xml:space="preserve">En </w:t>
      </w:r>
      <w:sdt>
        <w:sdtPr>
          <w:rPr>
            <w:rFonts w:ascii="Calibri" w:hAnsi="Calibri" w:cs="Arial"/>
            <w:sz w:val="22"/>
            <w:szCs w:val="22"/>
            <w:lang w:val="es-ES"/>
          </w:rPr>
          <w:id w:val="6245629"/>
          <w:placeholder>
            <w:docPart w:val="13C4EB7DD806448B94919A0B3A96115F"/>
          </w:placeholder>
        </w:sdtPr>
        <w:sdtContent>
          <w:r w:rsidRPr="00057BA8">
            <w:rPr>
              <w:rFonts w:ascii="Calibri" w:hAnsi="Calibri" w:cs="Arial"/>
              <w:sz w:val="22"/>
              <w:szCs w:val="22"/>
              <w:lang w:val="es-ES"/>
            </w:rPr>
            <w:t xml:space="preserve"> _________________</w:t>
          </w:r>
        </w:sdtContent>
      </w:sdt>
      <w:r w:rsidRPr="00057BA8">
        <w:rPr>
          <w:rFonts w:ascii="Calibri" w:hAnsi="Calibri" w:cs="Arial"/>
          <w:sz w:val="22"/>
          <w:szCs w:val="22"/>
          <w:lang w:val="es-ES"/>
        </w:rPr>
        <w:t xml:space="preserve"> a </w:t>
      </w:r>
      <w:sdt>
        <w:sdtPr>
          <w:rPr>
            <w:rFonts w:ascii="Calibri" w:hAnsi="Calibri" w:cs="Arial"/>
            <w:sz w:val="22"/>
            <w:szCs w:val="22"/>
            <w:lang w:val="es-ES"/>
          </w:rPr>
          <w:id w:val="6245630"/>
          <w:placeholder>
            <w:docPart w:val="47FAAF0A6C3A4096BDF6E2FC07064760"/>
          </w:placeholder>
        </w:sdtPr>
        <w:sdtContent>
          <w:sdt>
            <w:sdtPr>
              <w:rPr>
                <w:rFonts w:ascii="Calibri" w:hAnsi="Calibri" w:cs="Arial"/>
                <w:sz w:val="22"/>
                <w:szCs w:val="22"/>
                <w:lang w:val="es-ES"/>
              </w:rPr>
              <w:id w:val="15540602"/>
              <w:placeholder>
                <w:docPart w:val="B279711F421843FF923CA9CCF0435834"/>
              </w:placeholder>
              <w:date>
                <w:dateFormat w:val="dd' de 'MMMM' de 'yyyy"/>
                <w:lid w:val="es-ES"/>
                <w:storeMappedDataAs w:val="dateTime"/>
                <w:calendar w:val="gregorian"/>
              </w:date>
            </w:sdtPr>
            <w:sdtContent>
              <w:r w:rsidRPr="00057BA8">
                <w:rPr>
                  <w:rFonts w:ascii="Calibri" w:hAnsi="Calibri" w:cs="Arial"/>
                  <w:sz w:val="22"/>
                  <w:szCs w:val="22"/>
                  <w:lang w:val="es-ES"/>
                </w:rPr>
                <w:t>_________________________________</w:t>
              </w:r>
            </w:sdtContent>
          </w:sdt>
        </w:sdtContent>
      </w:sdt>
    </w:p>
    <w:p w14:paraId="7C740B83" w14:textId="77777777" w:rsidR="00057BA8" w:rsidRPr="00057BA8" w:rsidRDefault="00057BA8" w:rsidP="00057BA8">
      <w:pPr>
        <w:widowControl/>
        <w:tabs>
          <w:tab w:val="left" w:pos="0"/>
          <w:tab w:val="left" w:pos="4536"/>
          <w:tab w:val="left" w:pos="5719"/>
          <w:tab w:val="left" w:pos="5940"/>
          <w:tab w:val="left" w:pos="7454"/>
          <w:tab w:val="left" w:pos="7494"/>
        </w:tabs>
        <w:spacing w:after="0" w:line="240" w:lineRule="auto"/>
        <w:ind w:right="-67"/>
        <w:jc w:val="center"/>
        <w:rPr>
          <w:rFonts w:ascii="Calibri" w:hAnsi="Calibri" w:cs="Arial"/>
          <w:sz w:val="22"/>
          <w:szCs w:val="22"/>
          <w:lang w:val="es-ES"/>
        </w:rPr>
      </w:pPr>
    </w:p>
    <w:p w14:paraId="0AEA9269" w14:textId="77777777" w:rsidR="00057BA8" w:rsidRPr="00057BA8" w:rsidRDefault="00057BA8" w:rsidP="00057BA8">
      <w:pPr>
        <w:widowControl/>
        <w:tabs>
          <w:tab w:val="left" w:pos="0"/>
          <w:tab w:val="left" w:pos="5954"/>
          <w:tab w:val="left" w:pos="7513"/>
        </w:tabs>
        <w:spacing w:after="0" w:line="240" w:lineRule="auto"/>
        <w:ind w:right="-20"/>
        <w:rPr>
          <w:rFonts w:ascii="Calibri" w:hAnsi="Calibri" w:cs="Arial"/>
          <w:sz w:val="22"/>
          <w:szCs w:val="22"/>
          <w:lang w:val="es-ES"/>
        </w:rPr>
      </w:pPr>
      <w:r w:rsidRPr="00057BA8">
        <w:rPr>
          <w:rFonts w:ascii="Calibri" w:hAnsi="Calibri" w:cs="Arial"/>
          <w:sz w:val="22"/>
          <w:szCs w:val="22"/>
          <w:lang w:val="es-ES"/>
        </w:rPr>
        <w:t xml:space="preserve">     Profesor/a Tutor/a</w:t>
      </w:r>
      <w:r w:rsidRPr="00057BA8">
        <w:rPr>
          <w:rFonts w:ascii="Calibri" w:hAnsi="Calibri" w:cs="Arial"/>
          <w:sz w:val="22"/>
          <w:szCs w:val="22"/>
          <w:lang w:val="es-ES"/>
        </w:rPr>
        <w:tab/>
        <w:t>Orientador/a</w:t>
      </w:r>
    </w:p>
    <w:p w14:paraId="63FF7652" w14:textId="77777777" w:rsidR="00057BA8" w:rsidRPr="00057BA8" w:rsidRDefault="00057BA8" w:rsidP="00057BA8">
      <w:pPr>
        <w:widowControl/>
        <w:tabs>
          <w:tab w:val="left" w:pos="0"/>
        </w:tabs>
        <w:spacing w:after="0" w:line="240" w:lineRule="auto"/>
        <w:rPr>
          <w:rFonts w:ascii="Calibri" w:hAnsi="Calibri" w:cs="Arial"/>
          <w:sz w:val="22"/>
          <w:szCs w:val="22"/>
          <w:lang w:val="es-ES"/>
        </w:rPr>
      </w:pPr>
    </w:p>
    <w:p w14:paraId="5A6B201F" w14:textId="77777777" w:rsidR="00057BA8" w:rsidRPr="00057BA8" w:rsidRDefault="00057BA8" w:rsidP="00057BA8">
      <w:pPr>
        <w:widowControl/>
        <w:tabs>
          <w:tab w:val="left" w:pos="0"/>
        </w:tabs>
        <w:spacing w:after="0" w:line="240" w:lineRule="auto"/>
        <w:rPr>
          <w:rFonts w:ascii="Calibri" w:hAnsi="Calibri" w:cs="Arial"/>
          <w:sz w:val="22"/>
          <w:szCs w:val="22"/>
          <w:lang w:val="es-ES"/>
        </w:rPr>
      </w:pPr>
    </w:p>
    <w:p w14:paraId="5ABC3A86" w14:textId="77777777" w:rsidR="00057BA8" w:rsidRPr="00057BA8" w:rsidRDefault="00057BA8" w:rsidP="00057BA8">
      <w:pPr>
        <w:widowControl/>
        <w:tabs>
          <w:tab w:val="left" w:pos="0"/>
        </w:tabs>
        <w:spacing w:after="0" w:line="240" w:lineRule="auto"/>
        <w:jc w:val="center"/>
        <w:rPr>
          <w:rFonts w:ascii="Calibri" w:hAnsi="Calibri" w:cs="Arial"/>
          <w:sz w:val="22"/>
          <w:szCs w:val="22"/>
          <w:lang w:val="es-ES"/>
        </w:rPr>
      </w:pPr>
      <w:r w:rsidRPr="00057BA8">
        <w:rPr>
          <w:rFonts w:ascii="Calibri" w:hAnsi="Calibri" w:cs="Arial"/>
          <w:color w:val="808080"/>
          <w:sz w:val="18"/>
          <w:szCs w:val="18"/>
          <w:lang w:val="es-ES"/>
        </w:rPr>
        <w:t>(sello del centro)</w:t>
      </w:r>
    </w:p>
    <w:p w14:paraId="021E0ACA" w14:textId="77777777" w:rsidR="00057BA8" w:rsidRPr="00057BA8" w:rsidRDefault="00057BA8" w:rsidP="00057BA8">
      <w:pPr>
        <w:widowControl/>
        <w:tabs>
          <w:tab w:val="left" w:pos="0"/>
        </w:tabs>
        <w:spacing w:after="0" w:line="240" w:lineRule="auto"/>
        <w:rPr>
          <w:rFonts w:ascii="Calibri" w:hAnsi="Calibri" w:cs="Arial"/>
          <w:sz w:val="22"/>
          <w:szCs w:val="22"/>
          <w:lang w:val="es-ES"/>
        </w:rPr>
      </w:pPr>
    </w:p>
    <w:p w14:paraId="55908E45" w14:textId="77777777" w:rsidR="00057BA8" w:rsidRPr="00057BA8" w:rsidRDefault="00057BA8" w:rsidP="00057BA8">
      <w:pPr>
        <w:widowControl/>
        <w:tabs>
          <w:tab w:val="left" w:pos="4962"/>
        </w:tabs>
        <w:spacing w:after="160" w:line="259" w:lineRule="auto"/>
        <w:ind w:right="-285" w:hanging="284"/>
        <w:rPr>
          <w:rFonts w:ascii="Calibri" w:hAnsi="Calibri"/>
          <w:sz w:val="22"/>
          <w:szCs w:val="22"/>
          <w:lang w:val="es-ES"/>
        </w:rPr>
      </w:pPr>
      <w:r w:rsidRPr="00057BA8">
        <w:rPr>
          <w:rFonts w:ascii="Calibri" w:hAnsi="Calibri" w:cs="Arial"/>
          <w:lang w:val="es-ES"/>
        </w:rPr>
        <w:t>Fdo:</w:t>
      </w:r>
      <w:r w:rsidRPr="00057BA8">
        <w:rPr>
          <w:rFonts w:ascii="Calibri" w:hAnsi="Calibri" w:cs="Arial"/>
          <w:color w:val="808080"/>
          <w:sz w:val="18"/>
          <w:szCs w:val="18"/>
          <w:lang w:val="es-ES"/>
        </w:rPr>
        <w:tab/>
      </w:r>
      <w:r w:rsidRPr="00057BA8">
        <w:rPr>
          <w:rFonts w:ascii="Calibri" w:hAnsi="Calibri" w:cs="Arial"/>
          <w:lang w:val="es-ES"/>
        </w:rPr>
        <w:t xml:space="preserve">Fdo: </w:t>
      </w:r>
    </w:p>
    <w:bookmarkEnd w:id="0"/>
    <w:p w14:paraId="49645694" w14:textId="77777777" w:rsidR="00057BA8" w:rsidRPr="00057BA8" w:rsidRDefault="00057BA8" w:rsidP="00057BA8"/>
    <w:sectPr w:rsidR="00057BA8" w:rsidRPr="00057BA8" w:rsidSect="00057BA8">
      <w:headerReference w:type="default" r:id="rId8"/>
      <w:footerReference w:type="default" r:id="rId9"/>
      <w:pgSz w:w="11906" w:h="16838" w:code="9"/>
      <w:pgMar w:top="1276" w:right="1558" w:bottom="709" w:left="1701" w:header="283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4E996" w14:textId="77777777" w:rsidR="009F27E7" w:rsidRDefault="009F27E7" w:rsidP="0055400F">
      <w:pPr>
        <w:spacing w:after="0" w:line="240" w:lineRule="auto"/>
      </w:pPr>
      <w:r>
        <w:separator/>
      </w:r>
    </w:p>
  </w:endnote>
  <w:endnote w:type="continuationSeparator" w:id="0">
    <w:p w14:paraId="65282C11" w14:textId="77777777" w:rsidR="009F27E7" w:rsidRDefault="009F27E7" w:rsidP="0055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48AB9" w14:textId="77777777" w:rsidR="0066741A" w:rsidRDefault="0066741A" w:rsidP="00E63BCA">
    <w:pPr>
      <w:pStyle w:val="Piedepgina"/>
      <w:jc w:val="center"/>
    </w:pPr>
  </w:p>
  <w:p w14:paraId="156AD186" w14:textId="77777777" w:rsidR="0066741A" w:rsidRDefault="0066741A" w:rsidP="0093683A">
    <w:pPr>
      <w:pStyle w:val="Piedepgina"/>
      <w:tabs>
        <w:tab w:val="clear" w:pos="8504"/>
        <w:tab w:val="right" w:pos="4252"/>
        <w:tab w:val="left" w:pos="11624"/>
      </w:tabs>
      <w:ind w:right="-319" w:hanging="284"/>
    </w:pP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FE727" w14:textId="77777777" w:rsidR="009F27E7" w:rsidRDefault="009F27E7" w:rsidP="0055400F">
      <w:pPr>
        <w:spacing w:after="0" w:line="240" w:lineRule="auto"/>
      </w:pPr>
      <w:r>
        <w:separator/>
      </w:r>
    </w:p>
  </w:footnote>
  <w:footnote w:type="continuationSeparator" w:id="0">
    <w:p w14:paraId="50FA4FC0" w14:textId="77777777" w:rsidR="009F27E7" w:rsidRDefault="009F27E7" w:rsidP="0055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9A9AA" w14:textId="4096AAE2" w:rsidR="0066741A" w:rsidRDefault="001349EA" w:rsidP="00BE7BEC">
    <w:pPr>
      <w:spacing w:after="0"/>
      <w:ind w:left="142"/>
      <w:rPr>
        <w:rFonts w:asciiTheme="minorHAnsi" w:hAnsiTheme="minorHAnsi"/>
        <w:b/>
        <w:sz w:val="22"/>
        <w:szCs w:val="22"/>
        <w:u w:val="single"/>
        <w:lang w:val="es-ES"/>
      </w:rPr>
    </w:pPr>
    <w:r>
      <w:rPr>
        <w:noProof/>
        <w:lang w:val="es-ES" w:eastAsia="es-ES"/>
      </w:rPr>
      <w:drawing>
        <wp:inline distT="0" distB="0" distL="0" distR="0" wp14:anchorId="26B168CE" wp14:editId="388BA233">
          <wp:extent cx="1056665" cy="730250"/>
          <wp:effectExtent l="0" t="0" r="0" b="0"/>
          <wp:docPr id="1401652779" name="Imagen 3" descr="Logo Junta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unta Ult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9230" cy="732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2155CC" w14:textId="77777777" w:rsidR="00BE7BEC" w:rsidRPr="00BE7BEC" w:rsidRDefault="00BE7BEC" w:rsidP="00BE7BEC">
    <w:pPr>
      <w:widowControl/>
      <w:spacing w:after="0" w:line="240" w:lineRule="auto"/>
      <w:ind w:left="-1701" w:right="5810"/>
      <w:jc w:val="center"/>
      <w:rPr>
        <w:rFonts w:ascii="Arial Narrow" w:eastAsia="Times New Roman" w:hAnsi="Arial Narrow"/>
        <w:b/>
        <w:color w:val="002856"/>
        <w:sz w:val="16"/>
        <w:szCs w:val="16"/>
        <w:lang w:val="es-ES" w:eastAsia="es-ES"/>
      </w:rPr>
    </w:pPr>
    <w:r w:rsidRPr="00BE7BEC">
      <w:rPr>
        <w:rFonts w:ascii="Arial Narrow" w:eastAsia="Times New Roman" w:hAnsi="Arial Narrow"/>
        <w:b/>
        <w:color w:val="002856"/>
        <w:sz w:val="16"/>
        <w:szCs w:val="16"/>
        <w:lang w:val="es-ES" w:eastAsia="es-ES"/>
      </w:rPr>
      <w:t>Consejería de Educación, Cultura y Deportes.</w:t>
    </w:r>
  </w:p>
  <w:p w14:paraId="1E8CC310" w14:textId="396FAE21" w:rsidR="00BE7BEC" w:rsidRPr="00BE7BEC" w:rsidRDefault="00BE7BEC" w:rsidP="00BE7BEC">
    <w:pPr>
      <w:widowControl/>
      <w:tabs>
        <w:tab w:val="left" w:pos="3600"/>
      </w:tabs>
      <w:spacing w:after="0" w:line="240" w:lineRule="auto"/>
      <w:ind w:left="-1701" w:right="5810"/>
      <w:jc w:val="center"/>
      <w:rPr>
        <w:rFonts w:ascii="Arial Narrow" w:eastAsia="Times New Roman" w:hAnsi="Arial Narrow"/>
        <w:b/>
        <w:color w:val="002856"/>
        <w:sz w:val="16"/>
        <w:szCs w:val="16"/>
        <w:lang w:val="es-ES" w:eastAsia="es-ES"/>
      </w:rPr>
    </w:pPr>
    <w:r w:rsidRPr="00BE7BEC">
      <w:rPr>
        <w:rFonts w:ascii="Arial Narrow" w:eastAsia="Times New Roman" w:hAnsi="Arial Narrow"/>
        <w:b/>
        <w:color w:val="002856"/>
        <w:sz w:val="16"/>
        <w:szCs w:val="16"/>
        <w:lang w:val="es-ES" w:eastAsia="es-ES"/>
      </w:rPr>
      <w:t>Dirección General de Formación Profe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6769F"/>
    <w:multiLevelType w:val="hybridMultilevel"/>
    <w:tmpl w:val="F6FCD792"/>
    <w:lvl w:ilvl="0" w:tplc="F57E96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B633A"/>
    <w:multiLevelType w:val="hybridMultilevel"/>
    <w:tmpl w:val="03BE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1457">
    <w:abstractNumId w:val="0"/>
  </w:num>
  <w:num w:numId="2" w16cid:durableId="178345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pnBLxkGH2wWbjVDO4/hNJlwm3hka8v8A63M+DzM1oIu5zyHensRP5tG9KJFLO1MdNNngK+9RDQqgkUkg+kBFkQ==" w:salt="JScLToQJe+n/zQddFWwM3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0F"/>
    <w:rsid w:val="00004E7E"/>
    <w:rsid w:val="0002078E"/>
    <w:rsid w:val="00021402"/>
    <w:rsid w:val="00045AC7"/>
    <w:rsid w:val="000479DF"/>
    <w:rsid w:val="000538C9"/>
    <w:rsid w:val="00056F12"/>
    <w:rsid w:val="00057BA8"/>
    <w:rsid w:val="00064BB8"/>
    <w:rsid w:val="000718D8"/>
    <w:rsid w:val="00072761"/>
    <w:rsid w:val="000927C6"/>
    <w:rsid w:val="00093256"/>
    <w:rsid w:val="000A2721"/>
    <w:rsid w:val="000B0820"/>
    <w:rsid w:val="000B4524"/>
    <w:rsid w:val="000B67C6"/>
    <w:rsid w:val="000C035D"/>
    <w:rsid w:val="000C2454"/>
    <w:rsid w:val="000C7999"/>
    <w:rsid w:val="000E400D"/>
    <w:rsid w:val="00103370"/>
    <w:rsid w:val="00120997"/>
    <w:rsid w:val="0012459A"/>
    <w:rsid w:val="00125039"/>
    <w:rsid w:val="0012575C"/>
    <w:rsid w:val="0013431C"/>
    <w:rsid w:val="001349EA"/>
    <w:rsid w:val="00135B32"/>
    <w:rsid w:val="001444E4"/>
    <w:rsid w:val="00146056"/>
    <w:rsid w:val="001509FB"/>
    <w:rsid w:val="00152FD7"/>
    <w:rsid w:val="001578EF"/>
    <w:rsid w:val="0016206C"/>
    <w:rsid w:val="00163458"/>
    <w:rsid w:val="0017029D"/>
    <w:rsid w:val="00175D81"/>
    <w:rsid w:val="00176180"/>
    <w:rsid w:val="001779E9"/>
    <w:rsid w:val="00177C4E"/>
    <w:rsid w:val="00195623"/>
    <w:rsid w:val="00195F9E"/>
    <w:rsid w:val="00197B85"/>
    <w:rsid w:val="001B338B"/>
    <w:rsid w:val="001C2312"/>
    <w:rsid w:val="001D3B9F"/>
    <w:rsid w:val="001E5833"/>
    <w:rsid w:val="00215DA9"/>
    <w:rsid w:val="00216579"/>
    <w:rsid w:val="00220DEE"/>
    <w:rsid w:val="0023713D"/>
    <w:rsid w:val="00250325"/>
    <w:rsid w:val="002508FA"/>
    <w:rsid w:val="00261A24"/>
    <w:rsid w:val="00272D3A"/>
    <w:rsid w:val="002C383E"/>
    <w:rsid w:val="002E7226"/>
    <w:rsid w:val="002F0687"/>
    <w:rsid w:val="002F169C"/>
    <w:rsid w:val="002F6FAF"/>
    <w:rsid w:val="00311BC4"/>
    <w:rsid w:val="003142E0"/>
    <w:rsid w:val="0031501C"/>
    <w:rsid w:val="003242E7"/>
    <w:rsid w:val="00351557"/>
    <w:rsid w:val="003553D2"/>
    <w:rsid w:val="00356612"/>
    <w:rsid w:val="003624E4"/>
    <w:rsid w:val="00381129"/>
    <w:rsid w:val="003927D1"/>
    <w:rsid w:val="00393537"/>
    <w:rsid w:val="003A4261"/>
    <w:rsid w:val="003B3096"/>
    <w:rsid w:val="003B5FCB"/>
    <w:rsid w:val="003D58E1"/>
    <w:rsid w:val="003D6FB4"/>
    <w:rsid w:val="003E1922"/>
    <w:rsid w:val="003F6A6A"/>
    <w:rsid w:val="00421647"/>
    <w:rsid w:val="004245E7"/>
    <w:rsid w:val="004316FA"/>
    <w:rsid w:val="00437003"/>
    <w:rsid w:val="004417B2"/>
    <w:rsid w:val="0045574F"/>
    <w:rsid w:val="00461544"/>
    <w:rsid w:val="00471028"/>
    <w:rsid w:val="0047193E"/>
    <w:rsid w:val="00481065"/>
    <w:rsid w:val="0048680D"/>
    <w:rsid w:val="0049123F"/>
    <w:rsid w:val="004B0366"/>
    <w:rsid w:val="004B29D9"/>
    <w:rsid w:val="004B606C"/>
    <w:rsid w:val="004B6AB9"/>
    <w:rsid w:val="004C6CA8"/>
    <w:rsid w:val="004D10A3"/>
    <w:rsid w:val="004D150B"/>
    <w:rsid w:val="004E05CD"/>
    <w:rsid w:val="004E632B"/>
    <w:rsid w:val="004F0B14"/>
    <w:rsid w:val="005107DD"/>
    <w:rsid w:val="005134AE"/>
    <w:rsid w:val="005148AC"/>
    <w:rsid w:val="00515466"/>
    <w:rsid w:val="0051560E"/>
    <w:rsid w:val="00523474"/>
    <w:rsid w:val="0052792C"/>
    <w:rsid w:val="005370FF"/>
    <w:rsid w:val="00541405"/>
    <w:rsid w:val="0055400F"/>
    <w:rsid w:val="00560E31"/>
    <w:rsid w:val="00563499"/>
    <w:rsid w:val="00565631"/>
    <w:rsid w:val="00566F83"/>
    <w:rsid w:val="00580966"/>
    <w:rsid w:val="005852C1"/>
    <w:rsid w:val="005B0B0C"/>
    <w:rsid w:val="005B5414"/>
    <w:rsid w:val="005C070A"/>
    <w:rsid w:val="005D6E39"/>
    <w:rsid w:val="005D7D87"/>
    <w:rsid w:val="00602A85"/>
    <w:rsid w:val="00606A65"/>
    <w:rsid w:val="00612494"/>
    <w:rsid w:val="006138C6"/>
    <w:rsid w:val="00633AC2"/>
    <w:rsid w:val="006433D1"/>
    <w:rsid w:val="0065108C"/>
    <w:rsid w:val="006544BC"/>
    <w:rsid w:val="006566F5"/>
    <w:rsid w:val="0066741A"/>
    <w:rsid w:val="00675F4E"/>
    <w:rsid w:val="00690F05"/>
    <w:rsid w:val="0069756E"/>
    <w:rsid w:val="006B2050"/>
    <w:rsid w:val="006B2BCE"/>
    <w:rsid w:val="006B3428"/>
    <w:rsid w:val="006B767B"/>
    <w:rsid w:val="006C3AF0"/>
    <w:rsid w:val="006C4FB7"/>
    <w:rsid w:val="006C5E39"/>
    <w:rsid w:val="006E1185"/>
    <w:rsid w:val="006E53ED"/>
    <w:rsid w:val="006E7C93"/>
    <w:rsid w:val="00725B46"/>
    <w:rsid w:val="00744FCF"/>
    <w:rsid w:val="007466EE"/>
    <w:rsid w:val="00747776"/>
    <w:rsid w:val="007523A7"/>
    <w:rsid w:val="00762614"/>
    <w:rsid w:val="007660DA"/>
    <w:rsid w:val="00781E6C"/>
    <w:rsid w:val="00785413"/>
    <w:rsid w:val="007864CF"/>
    <w:rsid w:val="00795760"/>
    <w:rsid w:val="007A6058"/>
    <w:rsid w:val="007A7192"/>
    <w:rsid w:val="007B4B06"/>
    <w:rsid w:val="007B534B"/>
    <w:rsid w:val="007B53AD"/>
    <w:rsid w:val="007C60D9"/>
    <w:rsid w:val="007C6AE8"/>
    <w:rsid w:val="007D30D9"/>
    <w:rsid w:val="007E10E1"/>
    <w:rsid w:val="007E5D43"/>
    <w:rsid w:val="007F0D0B"/>
    <w:rsid w:val="007F26F7"/>
    <w:rsid w:val="007F3452"/>
    <w:rsid w:val="007F58DA"/>
    <w:rsid w:val="007F70B0"/>
    <w:rsid w:val="00817ABA"/>
    <w:rsid w:val="00825397"/>
    <w:rsid w:val="008350EF"/>
    <w:rsid w:val="008426F3"/>
    <w:rsid w:val="00846D35"/>
    <w:rsid w:val="00876423"/>
    <w:rsid w:val="00883AB2"/>
    <w:rsid w:val="00890FB9"/>
    <w:rsid w:val="008935D8"/>
    <w:rsid w:val="008A531C"/>
    <w:rsid w:val="008B14DB"/>
    <w:rsid w:val="008B708D"/>
    <w:rsid w:val="008C4D19"/>
    <w:rsid w:val="008D2AAD"/>
    <w:rsid w:val="008D7604"/>
    <w:rsid w:val="008E5A68"/>
    <w:rsid w:val="008F50F3"/>
    <w:rsid w:val="00907E6A"/>
    <w:rsid w:val="009209C9"/>
    <w:rsid w:val="00927E7C"/>
    <w:rsid w:val="00932404"/>
    <w:rsid w:val="0093683A"/>
    <w:rsid w:val="00943298"/>
    <w:rsid w:val="00944457"/>
    <w:rsid w:val="00971B94"/>
    <w:rsid w:val="00975B38"/>
    <w:rsid w:val="00976D0A"/>
    <w:rsid w:val="00992330"/>
    <w:rsid w:val="009A31BE"/>
    <w:rsid w:val="009A3D14"/>
    <w:rsid w:val="009B2CDD"/>
    <w:rsid w:val="009C53B0"/>
    <w:rsid w:val="009C56F2"/>
    <w:rsid w:val="009D0EF2"/>
    <w:rsid w:val="009E0F23"/>
    <w:rsid w:val="009E7F3E"/>
    <w:rsid w:val="009F101C"/>
    <w:rsid w:val="009F27E7"/>
    <w:rsid w:val="00A23037"/>
    <w:rsid w:val="00A63D98"/>
    <w:rsid w:val="00A75135"/>
    <w:rsid w:val="00A835FC"/>
    <w:rsid w:val="00A84B4F"/>
    <w:rsid w:val="00A87789"/>
    <w:rsid w:val="00A9220F"/>
    <w:rsid w:val="00A961C0"/>
    <w:rsid w:val="00A972F6"/>
    <w:rsid w:val="00AA1205"/>
    <w:rsid w:val="00AA1FC8"/>
    <w:rsid w:val="00AA2786"/>
    <w:rsid w:val="00AB31CF"/>
    <w:rsid w:val="00AB64BD"/>
    <w:rsid w:val="00AC3703"/>
    <w:rsid w:val="00AD300C"/>
    <w:rsid w:val="00B030FB"/>
    <w:rsid w:val="00B1629B"/>
    <w:rsid w:val="00B1645C"/>
    <w:rsid w:val="00B1695C"/>
    <w:rsid w:val="00B17E02"/>
    <w:rsid w:val="00B23CDA"/>
    <w:rsid w:val="00B33CEC"/>
    <w:rsid w:val="00B33D06"/>
    <w:rsid w:val="00B4535F"/>
    <w:rsid w:val="00B47E41"/>
    <w:rsid w:val="00B5639E"/>
    <w:rsid w:val="00B81003"/>
    <w:rsid w:val="00B8344D"/>
    <w:rsid w:val="00BA0CC5"/>
    <w:rsid w:val="00BA4A66"/>
    <w:rsid w:val="00BA7853"/>
    <w:rsid w:val="00BB15E4"/>
    <w:rsid w:val="00BB180F"/>
    <w:rsid w:val="00BE6D3B"/>
    <w:rsid w:val="00BE6FB8"/>
    <w:rsid w:val="00BE7916"/>
    <w:rsid w:val="00BE7BEC"/>
    <w:rsid w:val="00BF3FCF"/>
    <w:rsid w:val="00C0082E"/>
    <w:rsid w:val="00C01A0F"/>
    <w:rsid w:val="00C04529"/>
    <w:rsid w:val="00C104D8"/>
    <w:rsid w:val="00C20DED"/>
    <w:rsid w:val="00C24D95"/>
    <w:rsid w:val="00C3030E"/>
    <w:rsid w:val="00C37CD3"/>
    <w:rsid w:val="00C54D31"/>
    <w:rsid w:val="00C656D2"/>
    <w:rsid w:val="00C668D0"/>
    <w:rsid w:val="00C72979"/>
    <w:rsid w:val="00C81560"/>
    <w:rsid w:val="00C822D5"/>
    <w:rsid w:val="00C869F2"/>
    <w:rsid w:val="00C86D12"/>
    <w:rsid w:val="00C96947"/>
    <w:rsid w:val="00CB3EBF"/>
    <w:rsid w:val="00CB6311"/>
    <w:rsid w:val="00CB68E8"/>
    <w:rsid w:val="00CC3251"/>
    <w:rsid w:val="00CC76D3"/>
    <w:rsid w:val="00CC787B"/>
    <w:rsid w:val="00CD70BB"/>
    <w:rsid w:val="00CF0F3A"/>
    <w:rsid w:val="00D23467"/>
    <w:rsid w:val="00D27C62"/>
    <w:rsid w:val="00D27DF2"/>
    <w:rsid w:val="00D352F0"/>
    <w:rsid w:val="00D4633A"/>
    <w:rsid w:val="00D60956"/>
    <w:rsid w:val="00D63DE7"/>
    <w:rsid w:val="00D65F36"/>
    <w:rsid w:val="00D81A9B"/>
    <w:rsid w:val="00D9016E"/>
    <w:rsid w:val="00DB3854"/>
    <w:rsid w:val="00DB4D4C"/>
    <w:rsid w:val="00DB5F29"/>
    <w:rsid w:val="00DC11D8"/>
    <w:rsid w:val="00DC201C"/>
    <w:rsid w:val="00DD48B1"/>
    <w:rsid w:val="00DD6321"/>
    <w:rsid w:val="00DE06A8"/>
    <w:rsid w:val="00DF0094"/>
    <w:rsid w:val="00DF1A16"/>
    <w:rsid w:val="00E0470B"/>
    <w:rsid w:val="00E12082"/>
    <w:rsid w:val="00E21D68"/>
    <w:rsid w:val="00E37A49"/>
    <w:rsid w:val="00E4009D"/>
    <w:rsid w:val="00E45F54"/>
    <w:rsid w:val="00E54E85"/>
    <w:rsid w:val="00E56334"/>
    <w:rsid w:val="00E63BCA"/>
    <w:rsid w:val="00E65AE9"/>
    <w:rsid w:val="00E66564"/>
    <w:rsid w:val="00E76BD3"/>
    <w:rsid w:val="00E87D5F"/>
    <w:rsid w:val="00E90155"/>
    <w:rsid w:val="00E925EA"/>
    <w:rsid w:val="00E96563"/>
    <w:rsid w:val="00EA059E"/>
    <w:rsid w:val="00EA1527"/>
    <w:rsid w:val="00EA4965"/>
    <w:rsid w:val="00EA59EA"/>
    <w:rsid w:val="00EB3125"/>
    <w:rsid w:val="00EB7269"/>
    <w:rsid w:val="00EC4F25"/>
    <w:rsid w:val="00EC7B1B"/>
    <w:rsid w:val="00ED1CB1"/>
    <w:rsid w:val="00ED24EE"/>
    <w:rsid w:val="00ED3E14"/>
    <w:rsid w:val="00ED6D3D"/>
    <w:rsid w:val="00EE7AF8"/>
    <w:rsid w:val="00EE7B1C"/>
    <w:rsid w:val="00EF5149"/>
    <w:rsid w:val="00EF72B0"/>
    <w:rsid w:val="00F114A5"/>
    <w:rsid w:val="00F1475E"/>
    <w:rsid w:val="00F21216"/>
    <w:rsid w:val="00F2242A"/>
    <w:rsid w:val="00F408BD"/>
    <w:rsid w:val="00F42D4F"/>
    <w:rsid w:val="00F55774"/>
    <w:rsid w:val="00F60E95"/>
    <w:rsid w:val="00F6377C"/>
    <w:rsid w:val="00F908C1"/>
    <w:rsid w:val="00F97013"/>
    <w:rsid w:val="00FB65E1"/>
    <w:rsid w:val="00FB7252"/>
    <w:rsid w:val="00FB7383"/>
    <w:rsid w:val="00FC6CAE"/>
    <w:rsid w:val="00FD0144"/>
    <w:rsid w:val="00FD0E79"/>
    <w:rsid w:val="00FE0D05"/>
    <w:rsid w:val="00FF0DC6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A6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4C"/>
    <w:pPr>
      <w:widowControl w:val="0"/>
    </w:pPr>
    <w:rPr>
      <w:rFonts w:ascii="Wingdings" w:eastAsia="Calibri" w:hAnsi="Wingdings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00F"/>
  </w:style>
  <w:style w:type="paragraph" w:styleId="Piedepgina">
    <w:name w:val="footer"/>
    <w:basedOn w:val="Normal"/>
    <w:link w:val="PiedepginaCar"/>
    <w:uiPriority w:val="99"/>
    <w:unhideWhenUsed/>
    <w:rsid w:val="0055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00F"/>
  </w:style>
  <w:style w:type="paragraph" w:styleId="Textodeglobo">
    <w:name w:val="Balloon Text"/>
    <w:basedOn w:val="Normal"/>
    <w:link w:val="TextodegloboCar"/>
    <w:uiPriority w:val="99"/>
    <w:semiHidden/>
    <w:unhideWhenUsed/>
    <w:rsid w:val="0055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C60D9"/>
    <w:rPr>
      <w:color w:val="808080"/>
    </w:rPr>
  </w:style>
  <w:style w:type="character" w:customStyle="1" w:styleId="Estilo1">
    <w:name w:val="Estilo1"/>
    <w:basedOn w:val="Fuentedeprrafopredeter"/>
    <w:uiPriority w:val="1"/>
    <w:rsid w:val="007C60D9"/>
    <w:rPr>
      <w:rFonts w:asciiTheme="minorHAnsi" w:hAnsiTheme="minorHAnsi"/>
      <w:b/>
      <w:sz w:val="20"/>
    </w:rPr>
  </w:style>
  <w:style w:type="paragraph" w:styleId="Prrafodelista">
    <w:name w:val="List Paragraph"/>
    <w:basedOn w:val="Normal"/>
    <w:uiPriority w:val="34"/>
    <w:qFormat/>
    <w:rsid w:val="00B1695C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A87789"/>
    <w:rPr>
      <w:rFonts w:ascii="Calibri" w:hAnsi="Calibri"/>
      <w:sz w:val="18"/>
    </w:rPr>
  </w:style>
  <w:style w:type="character" w:customStyle="1" w:styleId="Estilo3">
    <w:name w:val="Estilo3"/>
    <w:basedOn w:val="Fuentedeprrafopredeter"/>
    <w:uiPriority w:val="1"/>
    <w:rsid w:val="00E12082"/>
    <w:rPr>
      <w:rFonts w:ascii="Calibri" w:hAnsi="Calibri"/>
      <w:sz w:val="22"/>
    </w:rPr>
  </w:style>
  <w:style w:type="character" w:customStyle="1" w:styleId="Estilo4">
    <w:name w:val="Estilo4"/>
    <w:basedOn w:val="Fuentedeprrafopredeter"/>
    <w:uiPriority w:val="1"/>
    <w:rsid w:val="00E1208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C4EB7DD806448B94919A0B3A96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F391-DF39-4ACC-9069-5E48B530B1D4}"/>
      </w:docPartPr>
      <w:docPartBody>
        <w:p w:rsidR="00B6608B" w:rsidRDefault="00B6608B" w:rsidP="00B6608B">
          <w:pPr>
            <w:pStyle w:val="13C4EB7DD806448B94919A0B3A96115F"/>
          </w:pPr>
          <w:r w:rsidRPr="008209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FAAF0A6C3A4096BDF6E2FC0706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8C16-71FC-47D6-9427-CF6ACD5200D4}"/>
      </w:docPartPr>
      <w:docPartBody>
        <w:p w:rsidR="00B6608B" w:rsidRDefault="00B6608B" w:rsidP="00B6608B">
          <w:pPr>
            <w:pStyle w:val="47FAAF0A6C3A4096BDF6E2FC07064760"/>
          </w:pPr>
          <w:r w:rsidRPr="008209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79711F421843FF923CA9CCF043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DEDE-E0D4-421F-8C00-0A2395ECAF7D}"/>
      </w:docPartPr>
      <w:docPartBody>
        <w:p w:rsidR="00B6608B" w:rsidRDefault="00B6608B" w:rsidP="00B6608B">
          <w:pPr>
            <w:pStyle w:val="B279711F421843FF923CA9CCF0435834"/>
          </w:pPr>
          <w:r w:rsidRPr="000F5F6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2A80EFB9724AD5B9039581383D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7A82-6265-441D-B9DE-61285F655EF1}"/>
      </w:docPartPr>
      <w:docPartBody>
        <w:p w:rsidR="00000000" w:rsidRDefault="00CA52E4" w:rsidP="00CA52E4">
          <w:pPr>
            <w:pStyle w:val="7C2A80EFB9724AD5B9039581383DF4D9"/>
          </w:pPr>
          <w:r w:rsidRPr="008209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F6C4272C8F4FBFB388E46D5902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12EE-A820-4EAD-9BC5-A1CD4454C78F}"/>
      </w:docPartPr>
      <w:docPartBody>
        <w:p w:rsidR="00000000" w:rsidRDefault="00CA52E4" w:rsidP="00CA52E4">
          <w:pPr>
            <w:pStyle w:val="3DF6C4272C8F4FBFB388E46D59028F09"/>
          </w:pPr>
          <w:r w:rsidRPr="008209F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8B"/>
    <w:rsid w:val="000235BA"/>
    <w:rsid w:val="006B623B"/>
    <w:rsid w:val="00B6608B"/>
    <w:rsid w:val="00C24D95"/>
    <w:rsid w:val="00CA52E4"/>
    <w:rsid w:val="00C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52E4"/>
    <w:rPr>
      <w:color w:val="808080"/>
    </w:rPr>
  </w:style>
  <w:style w:type="paragraph" w:customStyle="1" w:styleId="13C4EB7DD806448B94919A0B3A96115F">
    <w:name w:val="13C4EB7DD806448B94919A0B3A96115F"/>
    <w:rsid w:val="00B6608B"/>
  </w:style>
  <w:style w:type="paragraph" w:customStyle="1" w:styleId="47FAAF0A6C3A4096BDF6E2FC07064760">
    <w:name w:val="47FAAF0A6C3A4096BDF6E2FC07064760"/>
    <w:rsid w:val="00B6608B"/>
  </w:style>
  <w:style w:type="paragraph" w:customStyle="1" w:styleId="B279711F421843FF923CA9CCF0435834">
    <w:name w:val="B279711F421843FF923CA9CCF0435834"/>
    <w:rsid w:val="00B6608B"/>
  </w:style>
  <w:style w:type="paragraph" w:customStyle="1" w:styleId="499761FB73274A268044F34751A012FF">
    <w:name w:val="499761FB73274A268044F34751A012FF"/>
    <w:rsid w:val="00CA52E4"/>
  </w:style>
  <w:style w:type="paragraph" w:customStyle="1" w:styleId="7C2A80EFB9724AD5B9039581383DF4D9">
    <w:name w:val="7C2A80EFB9724AD5B9039581383DF4D9"/>
    <w:rsid w:val="00CA52E4"/>
  </w:style>
  <w:style w:type="paragraph" w:customStyle="1" w:styleId="3DF6C4272C8F4FBFB388E46D59028F09">
    <w:name w:val="3DF6C4272C8F4FBFB388E46D59028F09"/>
    <w:rsid w:val="00CA5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A35A-BCAF-4F12-B860-5F8AD99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2T09:38:00Z</dcterms:created>
  <dcterms:modified xsi:type="dcterms:W3CDTF">2025-03-12T09:50:00Z</dcterms:modified>
</cp:coreProperties>
</file>